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7" w:rsidRPr="00AD4717" w:rsidRDefault="00AD471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HxI diJ ekixÃ¥d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öqz itxMYeZ¥j diJ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öqz M¡k¡¥hõx diJ, t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52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ky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52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J HxI</w:t>
      </w: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K£rê jR¡ª¥pbzj PiK </w:t>
      </w:r>
      <w:r w:rsidR="000A0170" w:rsidRPr="000A0170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RUx</w:t>
      </w: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exVJ 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(eb styZ)</w:t>
      </w: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2014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:rsidR="00D2014B" w:rsidRPr="00D2014B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014B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</w:t>
      </w:r>
      <w:r w:rsidRPr="00D2014B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www</w:t>
        </w:r>
        <w:r w:rsidR="00DE783E">
          <w:rPr>
            <w:rFonts w:ascii="Arial" w:hAnsi="Arial" w:cs="Arial"/>
            <w:b/>
            <w:color w:val="0563C1"/>
            <w:sz w:val="32"/>
            <w:szCs w:val="32"/>
            <w:u w:val="single"/>
          </w:rPr>
          <w:t xml:space="preserve">. </w:t>
        </w:r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vedavms</w:t>
        </w:r>
        <w:r w:rsidR="00DE783E">
          <w:rPr>
            <w:rFonts w:ascii="Arial" w:hAnsi="Arial" w:cs="Arial"/>
            <w:b/>
            <w:color w:val="0563C1"/>
            <w:sz w:val="32"/>
            <w:szCs w:val="32"/>
            <w:u w:val="single"/>
          </w:rPr>
          <w:t>.</w:t>
        </w:r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in</w:t>
        </w:r>
      </w:hyperlink>
    </w:p>
    <w:p w:rsidR="00D2014B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0C30F6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0C30F6" w:rsidRPr="000C30F6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:rsidR="00B039DE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>
        <w:rPr>
          <w:rFonts w:ascii="BRH Malayalam RN" w:hAnsi="BRH Malayalam RN" w:cs="BRH Malayalam RN"/>
          <w:sz w:val="40"/>
          <w:szCs w:val="40"/>
        </w:rPr>
        <w:tab/>
      </w:r>
    </w:p>
    <w:p w:rsidR="00FE6D0E" w:rsidRPr="00FE6D0E" w:rsidRDefault="00D2014B" w:rsidP="00FE6D0E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rPr>
          <w:b/>
          <w:bCs/>
          <w:sz w:val="48"/>
          <w:szCs w:val="48"/>
          <w:u w:val="double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lastRenderedPageBreak/>
        <w:tab/>
      </w:r>
      <w:r w:rsidR="00FE6D0E" w:rsidRPr="00FE6D0E">
        <w:rPr>
          <w:b/>
          <w:bCs/>
          <w:sz w:val="48"/>
          <w:szCs w:val="48"/>
          <w:u w:val="double"/>
        </w:rPr>
        <w:t>Contents</w:t>
      </w:r>
    </w:p>
    <w:p w:rsidR="00FE6D0E" w:rsidRPr="00FE6D0E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r w:rsidRPr="00FE6D0E">
        <w:rPr>
          <w:rFonts w:ascii="BRH Malayalam RN" w:hAnsi="BRH Malayalam RN"/>
          <w:sz w:val="36"/>
          <w:szCs w:val="36"/>
        </w:rPr>
        <w:fldChar w:fldCharType="begin"/>
      </w:r>
      <w:r w:rsidRPr="00FE6D0E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FE6D0E">
        <w:rPr>
          <w:rFonts w:ascii="BRH Malayalam RN" w:hAnsi="BRH Malayalam RN"/>
          <w:sz w:val="36"/>
          <w:szCs w:val="36"/>
        </w:rPr>
        <w:fldChar w:fldCharType="separate"/>
      </w:r>
      <w:hyperlink w:anchor="_Toc38227595" w:history="1">
        <w:r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</w:t>
        </w:r>
        <w:r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K£rê jR¡ª¥pbzj PiK RUx exVJ (eb styZ)</w:t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5 \h </w:instrText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3</w:t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596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0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MYeZy së¡Zy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6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3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597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1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öea¥ix„d¡pxKJ - A²x pyrê¢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7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6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598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2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bûyZz¥jx„d¡pxKJ  - ¤¤Rrç</w:t>
        </w:r>
        <w:r w:rsidR="00FE6D0E" w:rsidRPr="00FE6D0E">
          <w:rPr>
            <w:rStyle w:val="Hyperlink"/>
            <w:rFonts w:ascii="BRH Malayalam RN" w:hAnsi="BRH Malayalam RN" w:cs="BRH Malayalam Extra"/>
            <w:noProof/>
            <w:sz w:val="36"/>
            <w:szCs w:val="36"/>
          </w:rPr>
          <w:t>õ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º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8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21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599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3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Z£Zz¥jx„d¡pxKJ - qº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9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35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0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4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PZ¡ª¥Áx„d¡pxKJ - D¦ª</w:t>
        </w:r>
        <w:r w:rsidR="00FE6D0E" w:rsidRPr="00FE6D0E">
          <w:rPr>
            <w:rStyle w:val="Hyperlink"/>
            <w:rFonts w:ascii="BRH Malayalam RN" w:hAnsi="BRH Malayalam RN" w:cs="BRH Malayalam Extra"/>
            <w:noProof/>
            <w:sz w:val="36"/>
            <w:szCs w:val="36"/>
          </w:rPr>
          <w:t>K§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 xml:space="preserve"> P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0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48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1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5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eº¥ix„d¡pxKJ - Aqôx P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1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62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2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6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r¥rçx„d¡pxKJ - A²y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2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74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3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7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seë¥ix„d¡pxKJ - A</w:t>
        </w:r>
        <w:r w:rsidR="00FE6D0E" w:rsidRPr="00FE6D0E">
          <w:rPr>
            <w:rFonts w:ascii="BRH Devanagari Extra" w:hAnsi="BRH Devanagari Extra" w:cs="BRH Devanagari Extra"/>
            <w:noProof/>
            <w:sz w:val="28"/>
            <w:szCs w:val="28"/>
          </w:rPr>
          <w:t>ó</w:t>
        </w:r>
        <w:r w:rsidR="00FE6D0E" w:rsidRPr="007C362D">
          <w:rPr>
            <w:rFonts w:ascii="BRH Devanagari Extra" w:hAnsi="BRH Devanagari Extra" w:cs="BRH Devanagari Extra"/>
            <w:noProof/>
            <w:sz w:val="36"/>
            <w:szCs w:val="36"/>
          </w:rPr>
          <w:t>è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q¡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3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88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4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8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Aræ¥ix„d¡pxKJ - CÆ§i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4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100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5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9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dp¥ix„d¡pxKJ - A²y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5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109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6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10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bq¥ix„d¡pxKJ - Mªhx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6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118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5365CC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7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11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  <w:lang w:val="en-US"/>
          </w:rPr>
          <w:t xml:space="preserve"> 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-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  <w:lang w:val="en-US"/>
          </w:rPr>
          <w:t xml:space="preserve"> 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GKxb¥qx„d¡pxKJ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  <w:lang w:val="en-US"/>
          </w:rPr>
          <w:t xml:space="preserve"> 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-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  <w:lang w:val="en-US"/>
          </w:rPr>
          <w:t xml:space="preserve"> 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GKx P ¥i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7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130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Default="005365CC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noProof/>
          <w:sz w:val="36"/>
          <w:szCs w:val="36"/>
        </w:rPr>
      </w:pPr>
      <w:hyperlink w:anchor="_Toc38227608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12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CWx ¥bpt¢J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8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noProof/>
            <w:webHidden/>
            <w:sz w:val="36"/>
            <w:szCs w:val="36"/>
          </w:rPr>
          <w:t>145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F57BF" w:rsidRDefault="00FF57BF" w:rsidP="00FF57BF">
      <w:pPr>
        <w:rPr>
          <w:noProof/>
        </w:rPr>
      </w:pPr>
    </w:p>
    <w:p w:rsidR="00FF57BF" w:rsidRPr="00FF57BF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F57BF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:rsidR="00B039DE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FE6D0E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40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40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:rsidR="00D2014B" w:rsidRPr="004649BB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0" w:name="_Toc38227595"/>
      <w:r w:rsidRPr="004649BB">
        <w:rPr>
          <w:u w:val="double"/>
        </w:rPr>
        <w:t>K£rê jR¡ª¥pbzj PiK RUx exVJ (eb styZ)</w:t>
      </w:r>
      <w:bookmarkEnd w:id="0"/>
    </w:p>
    <w:p w:rsidR="00103948" w:rsidRPr="00AD4717" w:rsidRDefault="00E97CD2" w:rsidP="00CA0776">
      <w:pPr>
        <w:pStyle w:val="Heading2"/>
      </w:pPr>
      <w:bookmarkStart w:id="1" w:name="_Toc38227596"/>
      <w:r w:rsidRPr="00AD4717">
        <w:t>MYeZy së¡Zy</w:t>
      </w:r>
      <w:bookmarkEnd w:id="1"/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dx˜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Zû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</w:t>
      </w:r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Zû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tpxi¥t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-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xi¥t tpxi¥t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öq—psëi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0A017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 i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 i¡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 i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öq—psëi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J -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õ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˜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gÖ—Y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˜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—Y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g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0321C6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¥Yx ögÖ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| 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 e—¥Z e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 |</w:t>
      </w:r>
    </w:p>
    <w:p w:rsidR="00805028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4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 | d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¥dx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—J | q£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ûË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T§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¥Ëx— d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Ë§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£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ûË§ | 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h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 k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T§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 Ë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hy—J | sz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szb sz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 k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szb | 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h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b—d</w:t>
      </w:r>
      <w:r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b sz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DE783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E783E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b—d</w:t>
      </w:r>
      <w:r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b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741D1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9741D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qz itxMYeZ¥j diJ</w:t>
      </w:r>
    </w:p>
    <w:p w:rsidR="00103948" w:rsidRPr="009741D1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9741D1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==</w:t>
      </w: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DE783E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DE783E" w:rsidRPr="00DE783E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2"/>
          <w:szCs w:val="52"/>
        </w:rPr>
      </w:pPr>
      <w:r w:rsidRPr="00DE783E">
        <w:rPr>
          <w:rFonts w:ascii="BRH Malayalam RN" w:hAnsi="BRH Malayalam RN" w:cs="BRH Malayalam RN"/>
          <w:b/>
          <w:bCs/>
          <w:color w:val="000000"/>
          <w:sz w:val="52"/>
          <w:szCs w:val="52"/>
        </w:rPr>
        <w:lastRenderedPageBreak/>
        <w:t>PiK RUxexVJ - öea¥ix„d¡pxKJ - A²x pyrê¢</w:t>
      </w:r>
    </w:p>
    <w:p w:rsidR="00103948" w:rsidRPr="00AD4717" w:rsidRDefault="00E97CD2" w:rsidP="00CA0776">
      <w:pPr>
        <w:pStyle w:val="Heading2"/>
      </w:pPr>
      <w:bookmarkStart w:id="2" w:name="_Toc38227597"/>
      <w:r w:rsidRPr="00AD4717">
        <w:t>PiK RUxexVJ - öea¥ix„d¡pxKJ - A²x pyrê¢</w:t>
      </w:r>
      <w:bookmarkEnd w:id="2"/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²x—pyrê¢ | 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Rxr—s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²x—pyrê¢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sx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„²x—py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—sx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²x—pyrê¢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²x— py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r—sx | C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¥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sx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 ¥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r—s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Zy— s - ¥Rxr—sx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¡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¡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yk—J |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y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yk—J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yk—J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iïJ | px¥R—hyJ |  </w:t>
      </w:r>
    </w:p>
    <w:p w:rsidR="00103948" w:rsidRPr="00AD4717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¥R—hyJ | B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 | M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M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M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M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R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R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j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j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j—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j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j—Zy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j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s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s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sy—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sy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sy—Zy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sy—Zy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Z¡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k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¥k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k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k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k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qøxK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qøx¥K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—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øxK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øxK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qøxK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¡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q¡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¡Zy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¡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q¡Zy—Ò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õx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Zy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x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¡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p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¡p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—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—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p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s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s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s¡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s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s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z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z—Z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z—Z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 -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270316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O§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0C6514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d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d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±¡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±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xöZ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xöZ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x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±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J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±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±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m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m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R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R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R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Ò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t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¥t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t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270316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t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t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j¡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j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¥i— ¥i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P— P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x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Ã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¥i— i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Ãx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 P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„„Ãx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¢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 s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Ò— P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 s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¢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O§Mx—dy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O§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õO§Mx—dy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O§Mx—d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O§Mx—dy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õO§Mx—d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Óxdy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Óx d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y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Óxdy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y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y— P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 d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y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k¢</w:t>
      </w:r>
      <w:r w:rsidR="000321C6" w:rsidRPr="0027031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ry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k¢</w:t>
      </w:r>
      <w:r w:rsidR="000321C6" w:rsidRPr="0027031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kz—kxYy |</w:t>
      </w:r>
    </w:p>
    <w:p w:rsidR="0080502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</w:t>
      </w:r>
      <w:r w:rsidR="008050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:rsidR="00103948" w:rsidRPr="00270316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 </w:t>
      </w:r>
      <w:r w:rsidR="00AD4717"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5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kz—kxY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kz—kxYy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99012A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99012A">
        <w:rPr>
          <w:rFonts w:ascii="Arial" w:hAnsi="Arial" w:cs="Arial"/>
          <w:b/>
          <w:bCs/>
          <w:color w:val="000000"/>
          <w:sz w:val="40"/>
          <w:szCs w:val="40"/>
        </w:rPr>
        <w:t>==============================</w:t>
      </w:r>
    </w:p>
    <w:p w:rsidR="00270316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270316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270316" w:rsidRPr="00270316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270316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bûyZz¥jx„d¡pxKJ - ¤¤Rrç</w:t>
      </w:r>
      <w:r w:rsidRPr="00270316">
        <w:rPr>
          <w:rFonts w:ascii="BRH Malayalam RN" w:hAnsi="BRH Malayalam RN" w:cs="BRH Malayalam Extra"/>
          <w:color w:val="000000"/>
          <w:sz w:val="52"/>
          <w:szCs w:val="52"/>
        </w:rPr>
        <w:t>õ</w:t>
      </w:r>
      <w:r w:rsidRPr="00270316">
        <w:rPr>
          <w:rFonts w:ascii="BRH Malayalam RN" w:hAnsi="BRH Malayalam RN" w:cs="BRH Malayalam RN"/>
          <w:color w:val="000000"/>
          <w:sz w:val="52"/>
          <w:szCs w:val="52"/>
        </w:rPr>
        <w:t>º</w:t>
      </w:r>
    </w:p>
    <w:p w:rsidR="00103948" w:rsidRPr="00270316" w:rsidRDefault="00E97CD2" w:rsidP="00CA0776">
      <w:pPr>
        <w:pStyle w:val="Heading2"/>
      </w:pPr>
      <w:bookmarkStart w:id="3" w:name="_Toc38227598"/>
      <w:r w:rsidRPr="00270316">
        <w:t>PiK RUxexVJ - bûyZz¥jx„d¡pxKJ  - ¤¤Rrç</w:t>
      </w:r>
      <w:r w:rsidR="00270316" w:rsidRPr="00270316">
        <w:rPr>
          <w:rFonts w:cs="BRH Malayalam Extra"/>
        </w:rPr>
        <w:t>õ</w:t>
      </w:r>
      <w:r w:rsidRPr="00270316">
        <w:t>º</w:t>
      </w:r>
      <w:bookmarkEnd w:id="3"/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Rõrç</w:t>
      </w:r>
      <w:r w:rsidR="00270316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õ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Rõrç</w:t>
      </w:r>
      <w:r w:rsidR="00BE1BC9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270316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270316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y—e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y—eZõ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y—eZõ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õ¡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õ¡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¡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Ò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õ¡Ò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i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i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¥ix „¥i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i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i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i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ix „i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Ih—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—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Ih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—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i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i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—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p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p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öe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öe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öe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öe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|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ô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ô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bx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¡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öbx—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¥i— ¥i öbx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bx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¡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P— P öbx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öbx—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º— P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º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J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Æy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º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º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¥i— ¥i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öqZ§ - c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M—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¸M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M—Z§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M—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¸M—¶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d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d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d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—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q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q—J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q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q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yr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yr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yry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yr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yry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Wx |  </w:t>
      </w:r>
    </w:p>
    <w:p w:rsidR="0080502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¥i— ¥i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|</w:t>
      </w:r>
    </w:p>
    <w:p w:rsidR="00103948" w:rsidRPr="00BE1BC9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Kz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P— P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xb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xb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b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x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x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ix—Y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ix—Y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º P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Yº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º—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°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iyZy— s¡ -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s¡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iyZy— s¡ -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bõ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õ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bõ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õ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õ—º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b§ h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Z§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Z§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¶— P hpy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h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º—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iyZy— s¡ -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º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º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s¡ - ea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  <w:t xml:space="preserve">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Æy—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Æy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ø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ø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º— P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ø£eë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ø£eë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—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ø£eëy—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ø£eë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ø£eëy—Ò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s¡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s¡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s¡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E31DFB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E31DFB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</w:t>
      </w:r>
    </w:p>
    <w:p w:rsidR="00E31DFB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E31DFB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E31DFB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E31DFB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Z£Zz¥jx„d¡pxKJ - qº</w:t>
      </w:r>
    </w:p>
    <w:p w:rsidR="00E31DFB" w:rsidRPr="00AD4717" w:rsidRDefault="00E31DFB" w:rsidP="00CA0776">
      <w:pPr>
        <w:pStyle w:val="Heading2"/>
      </w:pPr>
      <w:bookmarkStart w:id="4" w:name="_Toc38227599"/>
      <w:r w:rsidRPr="00AD4717">
        <w:t>PiK RUxexVJ - Z£Zz¥jx„d¡pxKJ - qº</w:t>
      </w:r>
      <w:bookmarkEnd w:id="4"/>
      <w:r w:rsidRPr="00AD4717">
        <w:t xml:space="preserve">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º— | 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j—J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j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Ò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º— P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º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— „d¡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„d¡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xd¡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—„d¡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 CZõ—d¡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i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xi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¦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J s¦—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x ¥i— ¥i s¦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¦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Ò— P s¦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J s¦—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º— P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b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öq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j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öqj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sõ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sõ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sõ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q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M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M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bpy—Y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bpy—Y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py—Y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Ç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¥i—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P— P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±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±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±i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±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i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£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£Zy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£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qû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qû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qû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qû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t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t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t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Z§ a§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Z§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¶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Z§ a§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¶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byZy— s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¹xö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¹xö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x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s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s¢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¢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¢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Ò—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¢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kyZy— öe - s¢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zk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k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k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—º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¥i— ¥i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Ò— P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º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§i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i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§i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º— P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i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dx—ij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dx—i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dx—i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dx—ij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dx—ijZ§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dx—ij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x—i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 dx—ij¶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Z¡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Ò P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º— P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û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iyZy—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 - 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i—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d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º— Px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i—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h—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h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h—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h—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h—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h—j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h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h—j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º—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iyZy— s¡ -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j—d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j—d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j—d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¥i—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P—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Zy— s¡ -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—º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s¡ - by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553E39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553E39">
        <w:rPr>
          <w:rFonts w:ascii="Arial" w:hAnsi="Arial" w:cs="Arial"/>
          <w:b/>
          <w:bCs/>
          <w:color w:val="000000"/>
          <w:sz w:val="40"/>
          <w:szCs w:val="40"/>
        </w:rPr>
        <w:t>=============================</w:t>
      </w:r>
    </w:p>
    <w:p w:rsidR="00553E39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553E39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212EEA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color w:val="000000"/>
          <w:sz w:val="52"/>
          <w:szCs w:val="52"/>
        </w:rPr>
      </w:pPr>
      <w:r w:rsidRPr="00212EEA">
        <w:rPr>
          <w:rFonts w:ascii="BRH Malayalam" w:hAnsi="BRH Malayalam" w:cs="BRH Malayalam RN"/>
          <w:color w:val="000000"/>
          <w:sz w:val="52"/>
          <w:szCs w:val="52"/>
        </w:rPr>
        <w:lastRenderedPageBreak/>
        <w:t>PiK RUxexVJ - PZ¡</w:t>
      </w:r>
      <w:r w:rsidR="00AD4717" w:rsidRPr="00212EEA">
        <w:rPr>
          <w:rFonts w:ascii="BRH Malayalam" w:hAnsi="BRH Malayalam" w:cs="BRH Malayalam RN"/>
          <w:color w:val="000000"/>
          <w:sz w:val="52"/>
          <w:szCs w:val="52"/>
        </w:rPr>
        <w:t>ª</w:t>
      </w:r>
      <w:r w:rsidRPr="00212EEA">
        <w:rPr>
          <w:rFonts w:ascii="BRH Malayalam" w:hAnsi="BRH Malayalam" w:cs="BRH Malayalam RN"/>
          <w:color w:val="000000"/>
          <w:sz w:val="52"/>
          <w:szCs w:val="52"/>
        </w:rPr>
        <w:t>¥Áx„d¡pxKJ - D¦</w:t>
      </w:r>
      <w:r w:rsidR="00AD4717" w:rsidRPr="00212EEA">
        <w:rPr>
          <w:rFonts w:ascii="BRH Malayalam" w:hAnsi="BRH Malayalam" w:cs="BRH Malayalam RN"/>
          <w:color w:val="000000"/>
          <w:sz w:val="52"/>
          <w:szCs w:val="52"/>
        </w:rPr>
        <w:t>ª</w:t>
      </w:r>
      <w:r w:rsidR="00553E39" w:rsidRPr="00212EEA">
        <w:rPr>
          <w:rFonts w:ascii="BRH Malayalam" w:hAnsi="BRH Malayalam" w:cs="BRH Malayalam Extra"/>
          <w:color w:val="000000"/>
          <w:sz w:val="52"/>
          <w:szCs w:val="52"/>
        </w:rPr>
        <w:t>K§</w:t>
      </w:r>
      <w:r w:rsidRPr="00212EEA">
        <w:rPr>
          <w:rFonts w:ascii="BRH Malayalam" w:hAnsi="BRH Malayalam" w:cs="BRH Malayalam RN"/>
          <w:color w:val="000000"/>
          <w:sz w:val="52"/>
          <w:szCs w:val="52"/>
        </w:rPr>
        <w:t xml:space="preserve"> P</w:t>
      </w:r>
    </w:p>
    <w:p w:rsidR="00212EEA" w:rsidRPr="00212EEA" w:rsidRDefault="00212EEA" w:rsidP="00CA0776">
      <w:pPr>
        <w:pStyle w:val="Heading2"/>
      </w:pPr>
      <w:bookmarkStart w:id="5" w:name="_Toc38227600"/>
      <w:r w:rsidRPr="00212EEA">
        <w:t>PiK RUxexVJ - PZ¡ª¥Áx„d¡pxKJ - D¦ª</w:t>
      </w:r>
      <w:r w:rsidRPr="00212EEA">
        <w:rPr>
          <w:rFonts w:cs="BRH Malayalam Extra"/>
        </w:rPr>
        <w:t>K§</w:t>
      </w:r>
      <w:r w:rsidRPr="00212EEA">
        <w:t xml:space="preserve"> P</w:t>
      </w:r>
      <w:bookmarkEnd w:id="5"/>
      <w:r w:rsidRPr="00212EEA">
        <w:t xml:space="preserve">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9B6126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="00553E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¢</w:t>
      </w:r>
      <w:r w:rsidR="003A388A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£Zx˜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¥i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˜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£Zx˜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P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 P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j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j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j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s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s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s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N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N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M§c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M§c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M§c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M§c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M§c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ez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ez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ez—Z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ez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ez—Zy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ez—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e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y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Ò— P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y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r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ræ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r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RöZ˜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RöZ˜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R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—º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¦b§hy—b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§hy—b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b§hy—bõ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¦b§hy—bõº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¦Z§ - 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y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yÒ— P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yÒ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x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j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º— P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æº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r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¡r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ræ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r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æ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P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ûyZy— py - 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¥i—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—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P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ûyZy— öe - 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¥i— ¥i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¡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P— P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¡ P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j—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º—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º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º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Z—kº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-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±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±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±y—Zy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±y—Zy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±y—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±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y—Zy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¢j—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¢j—p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J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j—px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¢j—p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¢j—px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Ë˜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Ë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Ë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Ë˜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Ë—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Ë—º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±¡—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±¡—Z§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±¡—Z§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±¡—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 ±¡—¶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pz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˜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— ¥i ¥i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pz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j—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j—Ò P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˜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p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p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p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r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r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r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ymx˜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ym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m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m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ym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¡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M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¥i— ¥i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§Mx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¡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Mx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Ò— P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§MxÒ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L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mûx˜J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J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— ¥i ¥i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û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L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û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Ò P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J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û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Mx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¢i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i ¥i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¢i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Mx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¢i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˜Ò P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¢i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¡k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¥i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¡k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k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˜Ò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¡k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y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O§M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J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¥px ¥i ¥i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O§M—pJ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y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O§M—p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Ò P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J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O§M—p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Y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„Y—¥px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Y—pJ | 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Y—p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—p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„Y—p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õx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K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J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— ¥i ¥i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Kx˜J | 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õx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Kx˜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Ò P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J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Kx˜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6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z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kx˜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¥i ¥i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kx˜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7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z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x˜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˜Ò P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kx˜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3A388A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3A388A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</w:t>
      </w:r>
    </w:p>
    <w:p w:rsidR="006744D2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6744D2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6744D2" w:rsidRPr="006744D2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6744D2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eº¥ix„d¡pxKJ - Aqôx P</w:t>
      </w:r>
    </w:p>
    <w:p w:rsidR="00103948" w:rsidRPr="00AD4717" w:rsidRDefault="00E97CD2" w:rsidP="00CA0776">
      <w:pPr>
        <w:pStyle w:val="Heading2"/>
      </w:pPr>
      <w:bookmarkStart w:id="6" w:name="_Toc38227601"/>
      <w:r w:rsidRPr="00AD4717">
        <w:t>PiK RUxexVJ - eº¥ix„d¡pxKJ - Aqôx P</w:t>
      </w:r>
      <w:bookmarkEnd w:id="6"/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qôx˜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qô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qôx„qôx— P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£Ày—K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£Ày—Kx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Ày—Kx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P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y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¥i ¥i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—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y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—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—Ò P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—Ò | </w:t>
      </w:r>
    </w:p>
    <w:p w:rsidR="0048387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ªp—Z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ªp—Z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ªp—Zx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ªp—Z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ªp—ZxÒ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yK—Z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yK—Z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J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yK—Zx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K—Z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yK—ZxÒ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d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—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—j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jÒ |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yk—Yõ</w:t>
      </w:r>
      <w:r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k—Yõ</w:t>
      </w:r>
      <w:r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k—Yõ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º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¥jx „¥j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j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j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j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¥jx „j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zs˜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s˜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s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—º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e¡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e¡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e¡—q§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q§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õ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õ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º— P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º— P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e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e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e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¡c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¥i ¥i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c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c—Ò P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r—cj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r—cj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r—cj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r—c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º— P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yZy— K£ræ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—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„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º— Px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—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õ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¥i— ¥i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õx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Ò— P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õx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¥px— ¥i ¥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—J | 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 B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 B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 B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Ò— P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 B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õx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P P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I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À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À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À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s¡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s¡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s¡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p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°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°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°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°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q°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Á—J |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Á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Á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Á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i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¥i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i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i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y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Zy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y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89010C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9010C">
        <w:rPr>
          <w:rFonts w:ascii="Arial" w:hAnsi="Arial" w:cs="Arial"/>
          <w:b/>
          <w:bCs/>
          <w:color w:val="000000"/>
          <w:sz w:val="40"/>
          <w:szCs w:val="40"/>
        </w:rPr>
        <w:t>===============================</w:t>
      </w:r>
    </w:p>
    <w:p w:rsidR="00B34C0E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B34C0E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B34C0E" w:rsidRPr="00B34C0E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B34C0E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r¥rçx„d¡pxKJ - A²yÒ</w:t>
      </w:r>
    </w:p>
    <w:p w:rsidR="00103948" w:rsidRPr="00AD4717" w:rsidRDefault="00E97CD2" w:rsidP="00CA0776">
      <w:pPr>
        <w:pStyle w:val="Heading2"/>
      </w:pPr>
      <w:bookmarkStart w:id="7" w:name="_Toc38227602"/>
      <w:r w:rsidRPr="00AD4717">
        <w:t>PiK RUxexVJ - r¥rçx„d¡pxKJ - A²yÒ</w:t>
      </w:r>
      <w:bookmarkEnd w:id="7"/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s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s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Ò | </w:t>
      </w:r>
    </w:p>
    <w:p w:rsidR="0048387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s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s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s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s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k—sûZ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z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—ksûZz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¥i—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P—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£t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t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¥i— ¥i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Ò— P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k¡—Y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k¡—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k¡—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ræx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ræx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ræx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rê¡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rê¡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rê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yd¦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qûyd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¦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¦˜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¦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¦— P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¡Z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¥i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Z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Z—Ò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¥qû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¥qû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¥qû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i— ¥i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 CöÉ—J | 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ky—±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Çky—±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ky—±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º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º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õ¦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õ¦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¦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q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q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¥i— ¥i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e—ZyJ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Ò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e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B34C0E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34C0E">
        <w:rPr>
          <w:rFonts w:ascii="Arial" w:hAnsi="Arial" w:cs="Arial"/>
          <w:b/>
          <w:bCs/>
          <w:color w:val="000000"/>
          <w:sz w:val="40"/>
          <w:szCs w:val="40"/>
        </w:rPr>
        <w:t>============================</w:t>
      </w:r>
    </w:p>
    <w:p w:rsidR="00A70E66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A70E66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A70E66" w:rsidRPr="00A70E66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color w:val="000000"/>
          <w:sz w:val="52"/>
          <w:szCs w:val="52"/>
        </w:rPr>
      </w:pPr>
      <w:r w:rsidRPr="00A70E66">
        <w:rPr>
          <w:rFonts w:ascii="BRH Malayalam" w:hAnsi="BRH Malayalam" w:cs="BRH Malayalam RN"/>
          <w:color w:val="000000"/>
          <w:sz w:val="52"/>
          <w:szCs w:val="52"/>
        </w:rPr>
        <w:lastRenderedPageBreak/>
        <w:t>PiK RUxexVJ - seë¥ix„d¡pxKJ - A</w:t>
      </w:r>
      <w:r w:rsidRPr="00A70E66">
        <w:rPr>
          <w:rFonts w:ascii="BRH Devanagari Extra" w:hAnsi="BRH Devanagari Extra" w:cs="BRH Malayalam Extra"/>
          <w:color w:val="000000"/>
          <w:sz w:val="52"/>
          <w:szCs w:val="52"/>
        </w:rPr>
        <w:t>óè</w:t>
      </w:r>
      <w:r w:rsidRPr="00A70E66">
        <w:rPr>
          <w:rFonts w:ascii="BRH Malayalam" w:hAnsi="BRH Malayalam" w:cs="BRH Malayalam RN"/>
          <w:color w:val="000000"/>
          <w:sz w:val="52"/>
          <w:szCs w:val="52"/>
        </w:rPr>
        <w:t>q¡Ò</w:t>
      </w:r>
    </w:p>
    <w:p w:rsidR="00103948" w:rsidRPr="00A70E66" w:rsidRDefault="00E97CD2" w:rsidP="00CA0776">
      <w:pPr>
        <w:pStyle w:val="Heading2"/>
      </w:pPr>
      <w:bookmarkStart w:id="8" w:name="_Toc38227603"/>
      <w:r w:rsidRPr="00A70E66">
        <w:t>PiK RUxexVJ - seë¥ix„d¡pxKJ - A</w:t>
      </w:r>
      <w:r w:rsidR="00A70E66" w:rsidRPr="000321C6">
        <w:rPr>
          <w:rFonts w:ascii="BRH Devanagari Extra" w:hAnsi="BRH Devanagari Extra" w:cs="BRH Malayalam Extra"/>
          <w:sz w:val="32"/>
        </w:rPr>
        <w:t>óè</w:t>
      </w:r>
      <w:r w:rsidRPr="00A70E66">
        <w:t>q¡Ò</w:t>
      </w:r>
      <w:bookmarkEnd w:id="8"/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ô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ôy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ô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yÒ— P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ô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bx˜hõ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õx „bx˜¥hõx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bx˜hõ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bx˜hõ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bx˜hõ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 „bx˜hõ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cy—eZy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¡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¡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D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Ò— ¥Px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¡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Ò—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kyZõ¡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˜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x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˜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i ¤F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¤¤P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¤¤Zõ˜öÉ -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¤¤i˜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¤¤i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¤¤i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¤¤i˜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¤¤iöZx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i B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J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¥dx— ¥i ¥i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Ò P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J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Kx ¥i— ¥i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K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Ò— P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K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©a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©az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az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P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©az P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i B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x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c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c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¤¤p˜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 ¤¤p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 ¤¤p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¤¤p˜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E—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¥i— i E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Ò—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E—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CZõ£—Z¡ - 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õ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A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¥i ¥i „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õx˜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˜Ò Px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A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õx˜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CZõ—Zy -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¤F˜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²x ¥i— i ¤F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Ò— ¤¤P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¤F˜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C¤¤Zõ˜öÉ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zj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¥i ¥i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jx˜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˜Ò P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Ò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É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ix—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¥i— ¥i ix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Ò— P ix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ix—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 CZy— ixtx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 B—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õx ¥i— i B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Ò— Px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 B—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 s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¥i— ¥i sx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Ò— P sx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 s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sx—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x ¥i— ¥i sx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Ò— P sx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sx—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¦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ê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J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êx ¥i— ¥i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ê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¦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Ò— P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J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ê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ex˜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x ¥i— ¥i ex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Ò— P ex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ex˜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CZy— exÙz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tx—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tx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tx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tx—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| </w:t>
      </w:r>
    </w:p>
    <w:p w:rsidR="00103948" w:rsidRPr="00A70E66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A70E66">
        <w:rPr>
          <w:rFonts w:ascii="Arial" w:hAnsi="Arial" w:cs="Arial"/>
          <w:b/>
          <w:bCs/>
          <w:color w:val="000000"/>
          <w:sz w:val="40"/>
          <w:szCs w:val="40"/>
        </w:rPr>
        <w:t>==============================</w:t>
      </w:r>
    </w:p>
    <w:p w:rsidR="00A70E66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FA4F0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FA4F0D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FA4F0D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FA4F0D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Aræ¥ix„d¡pxKJ - CÆ§iÒ</w:t>
      </w:r>
    </w:p>
    <w:p w:rsidR="00FA4F0D" w:rsidRPr="00AD4717" w:rsidRDefault="00FA4F0D" w:rsidP="00CA0776">
      <w:pPr>
        <w:pStyle w:val="Heading2"/>
      </w:pPr>
      <w:bookmarkStart w:id="9" w:name="_Toc38227604"/>
      <w:r w:rsidRPr="00AD4717">
        <w:t>PiK RUxexVJ - Aræ¥ix„d¡pxKJ - CÆ§iÒ</w:t>
      </w:r>
      <w:bookmarkEnd w:id="9"/>
      <w:r w:rsidRPr="00AD4717">
        <w:t xml:space="preserve">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§i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§iÒ—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§i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§i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DE783E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DE783E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Ò— P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y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b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by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yrêy—j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yrêy—j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rêy—j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s¡¥P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—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¡P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s¡P—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Ò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¥i— ¥i 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Ò— P 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Ò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Mxpx—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Y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x—Y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px—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Y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k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k—¥p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k—p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k—p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k—p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D—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i— i D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Ò— ¥Px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D—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CZõ¡—e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p—¥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¥i ¥i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p—¥Y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p—¥Y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P Px 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p—¥Y P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p—¥Y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sp—¥d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öbx—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i— ¥i ¥öbx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Ò— P ¥öbx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öbx—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CZy— ¥öbxY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õx—d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¥i ¥i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y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x—dy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 P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y P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£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Z§ e¢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¢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Z§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¶— P e¢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Z§ e¢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¶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y— e¢Z - h£Z§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¥jx— ¥i i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zj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Ò Px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²z˜öÆ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²z˜ö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²z˜ö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²z˜öÆ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²z˜öÆ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²z˜öÆº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²z˜öÆ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—º P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d—º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tpyJ - cx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¥i— ¥i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Ò— P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b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¥b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b—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b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Ò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Wxqx˜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J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— ¥i ¥i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qx˜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xqx˜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Ò P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J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qx˜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J e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e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Ò— P e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J e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—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 ¥i— ¥i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Ò— Px 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—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 CZõp— - 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 sû—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 sû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 sû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 sû—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 CZy— sûMx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FA4F0D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A4F0D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</w:t>
      </w:r>
    </w:p>
    <w:p w:rsidR="00FA4F0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8E131E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8E131E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8E131E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8E131E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dp¥ix„d¡pxKJ - A²yÒ</w:t>
      </w:r>
    </w:p>
    <w:p w:rsidR="008E131E" w:rsidRPr="00AD4717" w:rsidRDefault="008E131E" w:rsidP="00CA0776">
      <w:pPr>
        <w:pStyle w:val="Heading2"/>
      </w:pPr>
      <w:bookmarkStart w:id="10" w:name="_Toc38227605"/>
      <w:r w:rsidRPr="00AD4717">
        <w:t>PiK RUxexVJ - dp¥ix„d¡pxKJ - A²yÒ</w:t>
      </w:r>
      <w:bookmarkEnd w:id="10"/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N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N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˜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˜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kõ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¢¥kõ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kõ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kõ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˜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 ¥i— ¥i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Ò— Px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˜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—c CZõ—qû -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b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b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b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by—Zy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by—Z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by—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by—Zy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Zy—J | 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Zy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õ¦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õ¦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¦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Kû—k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Kû—kzJ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O§M¡m—j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Kû—k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O§M¡m—jJ | 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O§M¡m—jJ | byq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q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¥i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9B6126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M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9B6126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i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i—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P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së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së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ëxi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ë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R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¡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R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z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±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¥i— ¥i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P— P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e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¥e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e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e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e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¡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¥jx˜J |  </w:t>
      </w:r>
    </w:p>
    <w:p w:rsidR="00103948" w:rsidRPr="00AD4717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 k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„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¥jx˜J | p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õ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„¥tx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 k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|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¥j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—tJ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õx |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P— P g£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k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CZy— g£tZ§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¥i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42C2A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42C2A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</w:t>
      </w:r>
    </w:p>
    <w:p w:rsidR="00193EE7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193EE7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4F4834" w:rsidRPr="004F4834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4F4834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bq¥ix„d¡pxKJ - M</w:t>
      </w:r>
      <w:r w:rsidRPr="004F4834">
        <w:rPr>
          <w:rFonts w:ascii="BRH Malayalam Extra" w:hAnsi="BRH Malayalam Extra" w:cs="BRH Malayalam RN"/>
          <w:color w:val="000000"/>
          <w:sz w:val="52"/>
          <w:szCs w:val="52"/>
        </w:rPr>
        <w:t>ª</w:t>
      </w:r>
      <w:r w:rsidRPr="004F4834">
        <w:rPr>
          <w:rFonts w:ascii="BRH Malayalam RN" w:hAnsi="BRH Malayalam RN" w:cs="BRH Malayalam RN"/>
          <w:color w:val="000000"/>
          <w:sz w:val="52"/>
          <w:szCs w:val="52"/>
        </w:rPr>
        <w:t>hxÒ</w:t>
      </w:r>
    </w:p>
    <w:p w:rsidR="00103948" w:rsidRPr="00AD4717" w:rsidRDefault="00E97CD2" w:rsidP="00CA0776">
      <w:pPr>
        <w:pStyle w:val="Heading2"/>
      </w:pPr>
      <w:bookmarkStart w:id="11" w:name="_Toc38227606"/>
      <w:r w:rsidRPr="00AD4717">
        <w:t>PiK RUxexVJ - bq¥ix„d¡pxKJ - M</w:t>
      </w:r>
      <w:r w:rsidR="00AD4717" w:rsidRPr="00AD4717">
        <w:rPr>
          <w:rFonts w:ascii="BRH Malayalam Extra" w:hAnsi="BRH Malayalam Extra"/>
        </w:rPr>
        <w:t>ª</w:t>
      </w:r>
      <w:r w:rsidRPr="00AD4717">
        <w:t>hxÒ</w:t>
      </w:r>
      <w:bookmarkEnd w:id="11"/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˜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x˜Ò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xJ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Ò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Ò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õp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§ öZõp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—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py—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p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§ öZõpy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p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Zy - Apy—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Zy— öZ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W§ by—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Y§ ¥i— ¥i 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P— P 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W§ by—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U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byZõ - pxU§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¦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by—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by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¦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by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by—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x—p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x—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x—py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x—p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ºx—pyÒ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x—p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—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—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Zy— eº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ösë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¥sx ¥i— ¥i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Ò— P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ösë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Ò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CZy— öZy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öZ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¥i— ¥i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— P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öZ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õZy— öZy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Z¡—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Y§ ¥i— ¥i Z¡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P— P Z¡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Z¡—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U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Z¡kõ - pxU§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¡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Z¡—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Z¡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Z¡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Z¡—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§ e—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Z§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¶— P e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§ e—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¶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byZy— erç - pxZ§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e—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e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e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e—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±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±x±x ¥i— i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P— ¥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±x±x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x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x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 E—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¥i— i E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J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Ò— P E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 E—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Ò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b§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§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¶— P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b§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¶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d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º— Px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d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ûxº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c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c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J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Ò— P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¡Ò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j¡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¡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A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 i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E624CA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—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A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p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±¡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Ò±¡—J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xöZ˜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xöZ˜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d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¥dx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9B6126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M§ px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9B6126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M§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M§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|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Ã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Ãx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¹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4F4834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F4834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</w:t>
      </w:r>
    </w:p>
    <w:p w:rsidR="00CA0776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CA0776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CA0776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CA0776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GKxb¥qx„d¡pxKJ - GKx P ¥i</w:t>
      </w:r>
    </w:p>
    <w:p w:rsidR="00CA0776" w:rsidRPr="00AD4717" w:rsidRDefault="00CA0776" w:rsidP="00CA0776">
      <w:pPr>
        <w:pStyle w:val="Heading2"/>
      </w:pPr>
      <w:bookmarkStart w:id="12" w:name="_Toc38227607"/>
      <w:r w:rsidRPr="00AD4717">
        <w:t>PiK RUxexVJ</w:t>
      </w:r>
      <w:r>
        <w:rPr>
          <w:lang w:val="en-US"/>
        </w:rPr>
        <w:t xml:space="preserve"> </w:t>
      </w:r>
      <w:r w:rsidRPr="00AD4717">
        <w:t>-</w:t>
      </w:r>
      <w:r>
        <w:rPr>
          <w:lang w:val="en-US"/>
        </w:rPr>
        <w:t xml:space="preserve"> </w:t>
      </w:r>
      <w:r w:rsidRPr="00AD4717">
        <w:t>GKxb¥qx„d¡pxKJ</w:t>
      </w:r>
      <w:r>
        <w:rPr>
          <w:lang w:val="en-US"/>
        </w:rPr>
        <w:t xml:space="preserve"> </w:t>
      </w:r>
      <w:r w:rsidRPr="00AD4717">
        <w:t>-</w:t>
      </w:r>
      <w:r>
        <w:rPr>
          <w:lang w:val="en-US"/>
        </w:rPr>
        <w:t xml:space="preserve"> </w:t>
      </w:r>
      <w:r w:rsidRPr="00AD4717">
        <w:t>GKx P ¥i</w:t>
      </w:r>
      <w:bookmarkEnd w:id="12"/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x˜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¤¤K Kx—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y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 s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sx ¥i— ¥i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Ò— P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 s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sÒ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P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P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Kx—bq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x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x—bq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Kx—bq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¥j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b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¥i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b—q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P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b—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—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¥ZõK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Ò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-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|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¥ZõK—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—ös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—¥ös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—ös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—ös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—ös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¦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ræ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¦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ræ¦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¦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¦ P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P—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ûxb—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ûxb—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P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xW—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xW—q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W—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P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9455D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Ò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ûx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Q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§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Q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§ P—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— P P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§ P—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§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§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R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R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 A—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Ò— Px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Ò— Px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 A—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Ò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—ey - R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KZ¡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Z¡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p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¡p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¢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qïy—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qïy—j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qïy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qïy—j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qïy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Aqïy—j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õ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õ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BE158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Çõ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Çõ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Çõ—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Çõ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Çõ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Çõ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2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¦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h¦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h¦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h¦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h¦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¡p—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¡p—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p—d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Ò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3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3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 </w:t>
      </w:r>
    </w:p>
    <w:p w:rsidR="00103948" w:rsidRPr="00CA0776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CA0776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</w:t>
      </w:r>
    </w:p>
    <w:p w:rsidR="00BE1582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BE1582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BE1582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52"/>
          <w:szCs w:val="52"/>
        </w:rPr>
      </w:pPr>
      <w:r w:rsidRPr="00BE1582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CWx ¥bpt¢J</w:t>
      </w:r>
    </w:p>
    <w:p w:rsidR="00BE1582" w:rsidRPr="00AD4717" w:rsidRDefault="00BE1582" w:rsidP="00BE1582">
      <w:pPr>
        <w:pStyle w:val="Heading2"/>
      </w:pPr>
      <w:bookmarkStart w:id="13" w:name="_Toc38227608"/>
      <w:r w:rsidRPr="00AD4717">
        <w:t>PiK RUxexVJ - CWx ¥bpt¢J</w:t>
      </w:r>
      <w:bookmarkEnd w:id="13"/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Wx˜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¢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Wx—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 ky¥WWx—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¢J | id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¢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¢kyZy— ¥bp - t¢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¡—J |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zJ | g£t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kyZy— j¹ - d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t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|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xdy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 k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 d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 k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xdy— | q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P§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 b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 d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yrZ§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xdy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zZ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§ | py¥qû˜ |  </w:t>
      </w:r>
    </w:p>
    <w:p w:rsidR="00103948" w:rsidRPr="00AD4717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P§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py¥qû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¥qû˜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s¢˜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P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s¢˜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P—J | e£ay—p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—py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° - pxP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ay—py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ay—py ix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—py ix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i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 ix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x—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 ix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t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idy¥rõ i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idy¥rõ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idy¥rõ i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Rdy¥rõ R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Rdy¥rõ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R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¥rõ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±õxiy p±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±õxiy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±õxiy p±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byrõxiy pbyr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byrõxiy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byrõxiy pbyr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phõ—J |  </w:t>
      </w:r>
    </w:p>
    <w:p w:rsidR="00103948" w:rsidRPr="00AD4717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| pxP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 i¡bõxs i¡bõx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 i¡bõxs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Yõx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— i¡bõxs i¡bõxs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Yõx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rõ˜hõ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¥hõx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J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˜hõJ | 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¥hõx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ix— i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A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A—pÇû pÇ¡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A—pÇ¡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q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¤¤j˜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jx— ApÇûpÇ¡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q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¤¤j˜ | e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k—J | Ad¡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¥kx„dûd¡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¥kx„d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d¡—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d¡— ibÇ¡ i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û dûd¡— ibÇ¡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ibÇ¡ | </w:t>
      </w:r>
    </w:p>
    <w:p w:rsidR="00BE1582" w:rsidRPr="00BE1582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E1582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==</w:t>
      </w:r>
    </w:p>
    <w:p w:rsidR="006B7661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:rsidR="00103948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BE1582" w:rsidRPr="00BE1582" w:rsidRDefault="00BE1582" w:rsidP="006B7661">
      <w:pPr>
        <w:pStyle w:val="NoSpacing"/>
      </w:pPr>
    </w:p>
    <w:p w:rsidR="006B7661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|| K£rê jR¡ª¥pbzj ¤¤ZÀykzj sItyZx </w:t>
      </w:r>
    </w:p>
    <w:p w:rsidR="00103948" w:rsidRPr="006B7661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PiK RU</w:t>
      </w:r>
      <w:r w:rsidR="006B7661"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x</w:t>
      </w: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xVJ sixeëJ |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103948" w:rsidRPr="009741D1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|| </w:t>
      </w:r>
      <w:r w:rsidR="00E97CD2"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qzksë¡, q¡hisë¡</w:t>
      </w:r>
      <w:r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 ||</w:t>
      </w:r>
      <w:bookmarkStart w:id="14" w:name="_GoBack"/>
      <w:bookmarkEnd w:id="14"/>
    </w:p>
    <w:sectPr w:rsidR="00103948" w:rsidRPr="009741D1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5D" w:rsidRDefault="0009455D" w:rsidP="00D2014B">
      <w:pPr>
        <w:spacing w:after="0" w:line="240" w:lineRule="auto"/>
      </w:pPr>
      <w:r>
        <w:separator/>
      </w:r>
    </w:p>
  </w:endnote>
  <w:endnote w:type="continuationSeparator" w:id="0">
    <w:p w:rsidR="0009455D" w:rsidRDefault="0009455D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5365CC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5365CC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D2014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5365CC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4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5365CC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 w:rsidP="00D2014B">
    <w:pPr>
      <w:pStyle w:val="Footer"/>
    </w:pPr>
  </w:p>
  <w:p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5D" w:rsidRDefault="0009455D" w:rsidP="00D2014B">
      <w:pPr>
        <w:spacing w:after="0" w:line="240" w:lineRule="auto"/>
      </w:pPr>
      <w:r>
        <w:separator/>
      </w:r>
    </w:p>
  </w:footnote>
  <w:footnote w:type="continuationSeparator" w:id="0">
    <w:p w:rsidR="0009455D" w:rsidRDefault="0009455D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717"/>
    <w:rsid w:val="0002793A"/>
    <w:rsid w:val="0003149E"/>
    <w:rsid w:val="000321C6"/>
    <w:rsid w:val="0009455D"/>
    <w:rsid w:val="000A0170"/>
    <w:rsid w:val="000C30F6"/>
    <w:rsid w:val="000C6514"/>
    <w:rsid w:val="00103948"/>
    <w:rsid w:val="00193EE7"/>
    <w:rsid w:val="001D6A53"/>
    <w:rsid w:val="00212EEA"/>
    <w:rsid w:val="00270316"/>
    <w:rsid w:val="003A388A"/>
    <w:rsid w:val="004535C0"/>
    <w:rsid w:val="004649BB"/>
    <w:rsid w:val="0048387D"/>
    <w:rsid w:val="004F4834"/>
    <w:rsid w:val="005365CC"/>
    <w:rsid w:val="00553E39"/>
    <w:rsid w:val="005A1287"/>
    <w:rsid w:val="006744D2"/>
    <w:rsid w:val="006B7661"/>
    <w:rsid w:val="00805028"/>
    <w:rsid w:val="00871C01"/>
    <w:rsid w:val="0089010C"/>
    <w:rsid w:val="00891704"/>
    <w:rsid w:val="008E131E"/>
    <w:rsid w:val="00972CB7"/>
    <w:rsid w:val="009741D1"/>
    <w:rsid w:val="0099012A"/>
    <w:rsid w:val="009B6126"/>
    <w:rsid w:val="00A67286"/>
    <w:rsid w:val="00A70E66"/>
    <w:rsid w:val="00AD4717"/>
    <w:rsid w:val="00B039DE"/>
    <w:rsid w:val="00B31CCE"/>
    <w:rsid w:val="00B34C0E"/>
    <w:rsid w:val="00B42C2A"/>
    <w:rsid w:val="00BE1582"/>
    <w:rsid w:val="00BE1BC9"/>
    <w:rsid w:val="00BF3707"/>
    <w:rsid w:val="00C4153A"/>
    <w:rsid w:val="00CA0776"/>
    <w:rsid w:val="00CC2205"/>
    <w:rsid w:val="00CD16CF"/>
    <w:rsid w:val="00D2014B"/>
    <w:rsid w:val="00D22769"/>
    <w:rsid w:val="00D56179"/>
    <w:rsid w:val="00DD648B"/>
    <w:rsid w:val="00DE783E"/>
    <w:rsid w:val="00E31DFB"/>
    <w:rsid w:val="00E624CA"/>
    <w:rsid w:val="00E97CD2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6301B7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45CC-4097-43E4-9E59-9CC826A9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0</Pages>
  <Words>9782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Windows User</cp:lastModifiedBy>
  <cp:revision>46</cp:revision>
  <cp:lastPrinted>2020-04-19T17:55:00Z</cp:lastPrinted>
  <dcterms:created xsi:type="dcterms:W3CDTF">2020-04-19T10:13:00Z</dcterms:created>
  <dcterms:modified xsi:type="dcterms:W3CDTF">2020-04-19T17:56:00Z</dcterms:modified>
</cp:coreProperties>
</file>